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A93" w:rsidRPr="00940BDE" w:rsidRDefault="00ED5512" w:rsidP="004463CD">
      <w:pPr>
        <w:topLinePunct/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bookmarkStart w:id="0" w:name="_GoBack"/>
      <w:bookmarkEnd w:id="0"/>
      <w:r w:rsidRPr="00940BDE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豚の導入計画書</w:t>
      </w:r>
    </w:p>
    <w:p w:rsidR="00ED5512" w:rsidRPr="00940BDE" w:rsidRDefault="00D960A4" w:rsidP="007654E4">
      <w:pPr>
        <w:topLinePunct/>
        <w:rPr>
          <w:rFonts w:ascii="ＭＳ Ｐ明朝" w:eastAsia="ＭＳ Ｐ明朝" w:hAnsi="ＭＳ Ｐ明朝"/>
          <w:color w:val="000000" w:themeColor="text1"/>
        </w:rPr>
      </w:pPr>
      <w:r w:rsidRPr="00940BDE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-681355</wp:posOffset>
                </wp:positionV>
                <wp:extent cx="844550" cy="260985"/>
                <wp:effectExtent l="0" t="1905" r="3810" b="381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89E" w:rsidRPr="003E0EC9" w:rsidRDefault="0032489E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E0EC9">
                              <w:rPr>
                                <w:rFonts w:ascii="ＭＳ Ｐ明朝" w:eastAsia="ＭＳ Ｐ明朝" w:hAnsi="ＭＳ Ｐ明朝" w:hint="eastAsia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21.75pt;margin-top:-53.65pt;width:66.5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" stroked="f">
                <v:textbox inset="5.85pt,.7pt,5.85pt,.7pt">
                  <w:txbxContent>
                    <w:p w:rsidR="0032489E" w:rsidRPr="003E0EC9" w:rsidRDefault="0032489E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3E0EC9">
                        <w:rPr>
                          <w:rFonts w:ascii="ＭＳ Ｐ明朝" w:eastAsia="ＭＳ Ｐ明朝" w:hAnsi="ＭＳ Ｐ明朝" w:hint="eastAsia"/>
                        </w:rPr>
                        <w:t>別紙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ED5512" w:rsidRPr="00940BDE" w:rsidRDefault="00ED5512" w:rsidP="00ED5512">
      <w:pPr>
        <w:topLinePunct/>
        <w:jc w:val="right"/>
        <w:rPr>
          <w:rFonts w:ascii="ＭＳ Ｐ明朝" w:eastAsia="ＭＳ Ｐ明朝" w:hAnsi="ＭＳ Ｐ明朝"/>
          <w:color w:val="000000" w:themeColor="text1"/>
        </w:rPr>
      </w:pPr>
      <w:r w:rsidRPr="00940BDE">
        <w:rPr>
          <w:rFonts w:ascii="ＭＳ Ｐ明朝" w:eastAsia="ＭＳ Ｐ明朝" w:hAnsi="ＭＳ Ｐ明朝" w:hint="eastAsia"/>
          <w:color w:val="000000" w:themeColor="text1"/>
        </w:rPr>
        <w:t>平成　　　年　　　月　　　日</w:t>
      </w:r>
    </w:p>
    <w:p w:rsidR="00ED5512" w:rsidRPr="00940BDE" w:rsidRDefault="00ED5512" w:rsidP="007654E4">
      <w:pPr>
        <w:topLinePunct/>
        <w:rPr>
          <w:rFonts w:ascii="ＭＳ Ｐ明朝" w:eastAsia="ＭＳ Ｐ明朝" w:hAnsi="ＭＳ Ｐ明朝"/>
          <w:color w:val="000000" w:themeColor="text1"/>
        </w:rPr>
      </w:pPr>
    </w:p>
    <w:p w:rsidR="00ED5512" w:rsidRPr="00940BDE" w:rsidRDefault="00ED5512" w:rsidP="00ED5512">
      <w:pPr>
        <w:topLinePunct/>
        <w:ind w:firstLineChars="300" w:firstLine="660"/>
        <w:rPr>
          <w:rFonts w:ascii="ＭＳ Ｐ明朝" w:eastAsia="ＭＳ Ｐ明朝" w:hAnsi="ＭＳ Ｐ明朝"/>
          <w:color w:val="000000" w:themeColor="text1"/>
        </w:rPr>
      </w:pPr>
      <w:r w:rsidRPr="00940BDE">
        <w:rPr>
          <w:rFonts w:ascii="ＭＳ Ｐ明朝" w:eastAsia="ＭＳ Ｐ明朝" w:hAnsi="ＭＳ Ｐ明朝" w:hint="eastAsia"/>
          <w:color w:val="000000" w:themeColor="text1"/>
        </w:rPr>
        <w:t>家畜保健衛生所長　様</w:t>
      </w:r>
    </w:p>
    <w:p w:rsidR="00ED5512" w:rsidRPr="00940BDE" w:rsidRDefault="00ED5512" w:rsidP="00ED5512">
      <w:pPr>
        <w:topLinePunct/>
        <w:ind w:left="225"/>
        <w:rPr>
          <w:rFonts w:ascii="ＭＳ Ｐ明朝" w:eastAsia="ＭＳ Ｐ明朝" w:hAnsi="ＭＳ Ｐ明朝"/>
          <w:color w:val="000000" w:themeColor="text1"/>
        </w:rPr>
      </w:pPr>
    </w:p>
    <w:p w:rsidR="00ED5512" w:rsidRPr="00940BDE" w:rsidRDefault="00ED5512" w:rsidP="00ED5512">
      <w:pPr>
        <w:topLinePunct/>
        <w:ind w:left="225"/>
        <w:rPr>
          <w:rFonts w:ascii="ＭＳ Ｐ明朝" w:eastAsia="ＭＳ Ｐ明朝" w:hAnsi="ＭＳ Ｐ明朝"/>
          <w:color w:val="000000" w:themeColor="text1"/>
        </w:rPr>
      </w:pPr>
    </w:p>
    <w:p w:rsidR="00ED5512" w:rsidRPr="00940BDE" w:rsidRDefault="00ED5512" w:rsidP="00ED5512">
      <w:pPr>
        <w:topLinePunct/>
        <w:spacing w:line="360" w:lineRule="auto"/>
        <w:ind w:left="5543"/>
        <w:rPr>
          <w:rFonts w:ascii="ＭＳ Ｐ明朝" w:eastAsia="ＭＳ Ｐ明朝" w:hAnsi="ＭＳ Ｐ明朝"/>
          <w:color w:val="000000" w:themeColor="text1"/>
        </w:rPr>
      </w:pPr>
      <w:r w:rsidRPr="00940BDE">
        <w:rPr>
          <w:rFonts w:ascii="ＭＳ Ｐ明朝" w:eastAsia="ＭＳ Ｐ明朝" w:hAnsi="ＭＳ Ｐ明朝" w:hint="eastAsia"/>
          <w:color w:val="000000" w:themeColor="text1"/>
        </w:rPr>
        <w:t>申請者　住所</w:t>
      </w:r>
    </w:p>
    <w:p w:rsidR="00ED5512" w:rsidRPr="00940BDE" w:rsidRDefault="00ED5512" w:rsidP="00ED5512">
      <w:pPr>
        <w:topLinePunct/>
        <w:spacing w:line="360" w:lineRule="auto"/>
        <w:ind w:left="5543"/>
        <w:rPr>
          <w:rFonts w:ascii="ＭＳ Ｐ明朝" w:eastAsia="ＭＳ Ｐ明朝" w:hAnsi="ＭＳ Ｐ明朝"/>
          <w:color w:val="000000" w:themeColor="text1"/>
        </w:rPr>
      </w:pPr>
      <w:r w:rsidRPr="00940BDE">
        <w:rPr>
          <w:rFonts w:ascii="ＭＳ Ｐ明朝" w:eastAsia="ＭＳ Ｐ明朝" w:hAnsi="ＭＳ Ｐ明朝" w:hint="eastAsia"/>
          <w:color w:val="000000" w:themeColor="text1"/>
        </w:rPr>
        <w:t xml:space="preserve">　　　　　 氏名</w:t>
      </w:r>
    </w:p>
    <w:p w:rsidR="00ED5512" w:rsidRPr="00940BDE" w:rsidRDefault="00ED5512" w:rsidP="00ED5512">
      <w:pPr>
        <w:topLinePunct/>
        <w:spacing w:line="360" w:lineRule="auto"/>
        <w:ind w:left="5543"/>
        <w:rPr>
          <w:rFonts w:ascii="ＭＳ Ｐ明朝" w:eastAsia="ＭＳ Ｐ明朝" w:hAnsi="ＭＳ Ｐ明朝"/>
          <w:color w:val="000000" w:themeColor="text1"/>
        </w:rPr>
      </w:pPr>
      <w:r w:rsidRPr="00940BDE">
        <w:rPr>
          <w:rFonts w:ascii="ＭＳ Ｐ明朝" w:eastAsia="ＭＳ Ｐ明朝" w:hAnsi="ＭＳ Ｐ明朝" w:hint="eastAsia"/>
          <w:color w:val="000000" w:themeColor="text1"/>
        </w:rPr>
        <w:t xml:space="preserve">　　　　  電話番号</w:t>
      </w:r>
    </w:p>
    <w:p w:rsidR="00ED5512" w:rsidRPr="00940BDE" w:rsidRDefault="00ED5512" w:rsidP="00ED5512">
      <w:pPr>
        <w:topLinePunct/>
        <w:ind w:left="225"/>
        <w:rPr>
          <w:rFonts w:ascii="ＭＳ Ｐ明朝" w:eastAsia="ＭＳ Ｐ明朝" w:hAnsi="ＭＳ Ｐ明朝"/>
          <w:color w:val="000000" w:themeColor="text1"/>
        </w:rPr>
      </w:pPr>
    </w:p>
    <w:p w:rsidR="00ED5512" w:rsidRPr="00940BDE" w:rsidRDefault="00ED5512" w:rsidP="00ED5512">
      <w:pPr>
        <w:topLinePunct/>
        <w:ind w:left="225"/>
        <w:rPr>
          <w:rFonts w:ascii="ＭＳ Ｐ明朝" w:eastAsia="ＭＳ Ｐ明朝" w:hAnsi="ＭＳ Ｐ明朝"/>
          <w:color w:val="000000" w:themeColor="text1"/>
        </w:rPr>
      </w:pPr>
      <w:r w:rsidRPr="00940BDE">
        <w:rPr>
          <w:rFonts w:ascii="ＭＳ Ｐ明朝" w:eastAsia="ＭＳ Ｐ明朝" w:hAnsi="ＭＳ Ｐ明朝" w:hint="eastAsia"/>
          <w:color w:val="000000" w:themeColor="text1"/>
        </w:rPr>
        <w:t xml:space="preserve">　下記のとおり豚の導入を予定しているので、承知願います。</w:t>
      </w:r>
    </w:p>
    <w:p w:rsidR="00ED5512" w:rsidRPr="00940BDE" w:rsidRDefault="00ED5512" w:rsidP="00ED5512">
      <w:pPr>
        <w:topLinePunct/>
        <w:ind w:left="225"/>
        <w:rPr>
          <w:rFonts w:ascii="ＭＳ Ｐ明朝" w:eastAsia="ＭＳ Ｐ明朝" w:hAnsi="ＭＳ Ｐ明朝"/>
          <w:color w:val="000000" w:themeColor="text1"/>
        </w:rPr>
      </w:pPr>
    </w:p>
    <w:p w:rsidR="00ED5512" w:rsidRPr="00940BDE" w:rsidRDefault="00ED5512" w:rsidP="00ED5512">
      <w:pPr>
        <w:pStyle w:val="a8"/>
        <w:spacing w:line="360" w:lineRule="auto"/>
        <w:rPr>
          <w:rFonts w:ascii="ＭＳ Ｐ明朝" w:eastAsia="ＭＳ Ｐ明朝" w:hAnsi="ＭＳ Ｐ明朝"/>
          <w:color w:val="000000" w:themeColor="text1"/>
        </w:rPr>
      </w:pPr>
      <w:r w:rsidRPr="00940BDE">
        <w:rPr>
          <w:rFonts w:ascii="ＭＳ Ｐ明朝" w:eastAsia="ＭＳ Ｐ明朝" w:hAnsi="ＭＳ Ｐ明朝" w:hint="eastAsia"/>
          <w:color w:val="000000" w:themeColor="text1"/>
        </w:rPr>
        <w:t>記</w:t>
      </w:r>
    </w:p>
    <w:tbl>
      <w:tblPr>
        <w:tblpPr w:leftFromText="142" w:rightFromText="142" w:vertAnchor="text" w:horzAnchor="page" w:tblpX="1518" w:tblpY="21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373"/>
        <w:gridCol w:w="3999"/>
      </w:tblGrid>
      <w:tr w:rsidR="00940BDE" w:rsidRPr="00940BDE" w:rsidTr="00DC2F72">
        <w:trPr>
          <w:trHeight w:val="480"/>
        </w:trPr>
        <w:tc>
          <w:tcPr>
            <w:tcW w:w="2268" w:type="dxa"/>
          </w:tcPr>
          <w:p w:rsidR="007E087C" w:rsidRPr="00940BDE" w:rsidRDefault="007E087C" w:rsidP="00DC2F72">
            <w:pPr>
              <w:spacing w:line="360" w:lineRule="auto"/>
              <w:rPr>
                <w:rFonts w:ascii="ＭＳ Ｐ明朝" w:eastAsia="ＭＳ Ｐ明朝" w:hAnsi="ＭＳ Ｐ明朝"/>
                <w:color w:val="000000" w:themeColor="text1"/>
              </w:rPr>
            </w:pPr>
            <w:r w:rsidRPr="00940BDE">
              <w:rPr>
                <w:rFonts w:ascii="ＭＳ Ｐ明朝" w:eastAsia="ＭＳ Ｐ明朝" w:hAnsi="ＭＳ Ｐ明朝" w:hint="eastAsia"/>
                <w:color w:val="000000" w:themeColor="text1"/>
              </w:rPr>
              <w:t>１．導入予定年月日</w:t>
            </w:r>
          </w:p>
        </w:tc>
        <w:tc>
          <w:tcPr>
            <w:tcW w:w="7372" w:type="dxa"/>
            <w:gridSpan w:val="2"/>
          </w:tcPr>
          <w:p w:rsidR="007E087C" w:rsidRPr="00940BDE" w:rsidRDefault="007E087C" w:rsidP="00DC2F72">
            <w:pPr>
              <w:spacing w:line="360" w:lineRule="auto"/>
              <w:ind w:firstLineChars="577" w:firstLine="1269"/>
              <w:rPr>
                <w:rFonts w:ascii="ＭＳ Ｐ明朝" w:eastAsia="ＭＳ Ｐ明朝" w:hAnsi="ＭＳ Ｐ明朝"/>
                <w:color w:val="000000" w:themeColor="text1"/>
              </w:rPr>
            </w:pPr>
            <w:r w:rsidRPr="00940BDE">
              <w:rPr>
                <w:rFonts w:ascii="ＭＳ Ｐ明朝" w:eastAsia="ＭＳ Ｐ明朝" w:hAnsi="ＭＳ Ｐ明朝" w:hint="eastAsia"/>
                <w:color w:val="000000" w:themeColor="text1"/>
              </w:rPr>
              <w:t>年　　　　　月　　　　　日</w:t>
            </w:r>
          </w:p>
        </w:tc>
      </w:tr>
      <w:tr w:rsidR="00940BDE" w:rsidRPr="00940BDE" w:rsidTr="00DC2F72">
        <w:trPr>
          <w:trHeight w:val="390"/>
        </w:trPr>
        <w:tc>
          <w:tcPr>
            <w:tcW w:w="9640" w:type="dxa"/>
            <w:gridSpan w:val="3"/>
          </w:tcPr>
          <w:p w:rsidR="007E087C" w:rsidRPr="00940BDE" w:rsidRDefault="007E087C" w:rsidP="00DC2F72">
            <w:pPr>
              <w:spacing w:line="360" w:lineRule="auto"/>
              <w:rPr>
                <w:rFonts w:ascii="ＭＳ Ｐ明朝" w:eastAsia="ＭＳ Ｐ明朝" w:hAnsi="ＭＳ Ｐ明朝"/>
                <w:color w:val="000000" w:themeColor="text1"/>
              </w:rPr>
            </w:pPr>
            <w:r w:rsidRPr="00940BDE">
              <w:rPr>
                <w:rFonts w:ascii="ＭＳ Ｐ明朝" w:eastAsia="ＭＳ Ｐ明朝" w:hAnsi="ＭＳ Ｐ明朝" w:hint="eastAsia"/>
                <w:color w:val="000000" w:themeColor="text1"/>
              </w:rPr>
              <w:t>２．導入頭数</w:t>
            </w:r>
          </w:p>
        </w:tc>
      </w:tr>
      <w:tr w:rsidR="00940BDE" w:rsidRPr="00940BDE" w:rsidTr="00DC2F72">
        <w:trPr>
          <w:trHeight w:val="510"/>
        </w:trPr>
        <w:tc>
          <w:tcPr>
            <w:tcW w:w="2268" w:type="dxa"/>
            <w:tcBorders>
              <w:bottom w:val="dashSmallGap" w:sz="4" w:space="0" w:color="auto"/>
            </w:tcBorders>
          </w:tcPr>
          <w:p w:rsidR="007E087C" w:rsidRPr="00940BDE" w:rsidRDefault="007E087C" w:rsidP="00DC2F72">
            <w:pPr>
              <w:spacing w:line="360" w:lineRule="auto"/>
              <w:ind w:firstLineChars="100" w:firstLine="220"/>
              <w:rPr>
                <w:rFonts w:ascii="ＭＳ Ｐ明朝" w:eastAsia="ＭＳ Ｐ明朝" w:hAnsi="ＭＳ Ｐ明朝"/>
                <w:color w:val="000000" w:themeColor="text1"/>
              </w:rPr>
            </w:pPr>
            <w:r w:rsidRPr="00940BDE">
              <w:rPr>
                <w:rFonts w:ascii="ＭＳ Ｐ明朝" w:eastAsia="ＭＳ Ｐ明朝" w:hAnsi="ＭＳ Ｐ明朝" w:hint="eastAsia"/>
                <w:color w:val="000000" w:themeColor="text1"/>
              </w:rPr>
              <w:t>繁殖（候補）豚　雄</w:t>
            </w:r>
          </w:p>
        </w:tc>
        <w:tc>
          <w:tcPr>
            <w:tcW w:w="7372" w:type="dxa"/>
            <w:gridSpan w:val="2"/>
            <w:tcBorders>
              <w:bottom w:val="dashSmallGap" w:sz="4" w:space="0" w:color="auto"/>
            </w:tcBorders>
          </w:tcPr>
          <w:p w:rsidR="007E087C" w:rsidRPr="00940BDE" w:rsidRDefault="007E087C" w:rsidP="00DC2F72">
            <w:pPr>
              <w:spacing w:line="360" w:lineRule="auto"/>
              <w:ind w:firstLineChars="1050" w:firstLine="2310"/>
              <w:rPr>
                <w:rFonts w:ascii="ＭＳ Ｐ明朝" w:eastAsia="ＭＳ Ｐ明朝" w:hAnsi="ＭＳ Ｐ明朝"/>
                <w:color w:val="000000" w:themeColor="text1"/>
              </w:rPr>
            </w:pPr>
            <w:r w:rsidRPr="00940BDE">
              <w:rPr>
                <w:rFonts w:ascii="ＭＳ Ｐ明朝" w:eastAsia="ＭＳ Ｐ明朝" w:hAnsi="ＭＳ Ｐ明朝" w:hint="eastAsia"/>
                <w:color w:val="000000" w:themeColor="text1"/>
              </w:rPr>
              <w:t>頭</w:t>
            </w:r>
          </w:p>
        </w:tc>
      </w:tr>
      <w:tr w:rsidR="00940BDE" w:rsidRPr="00940BDE" w:rsidTr="00DC2F72">
        <w:trPr>
          <w:trHeight w:val="417"/>
        </w:trPr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87C" w:rsidRPr="00940BDE" w:rsidRDefault="007E087C" w:rsidP="00DC2F72">
            <w:pPr>
              <w:spacing w:line="360" w:lineRule="auto"/>
              <w:ind w:firstLineChars="96" w:firstLine="211"/>
              <w:rPr>
                <w:rFonts w:ascii="ＭＳ Ｐ明朝" w:eastAsia="ＭＳ Ｐ明朝" w:hAnsi="ＭＳ Ｐ明朝"/>
                <w:color w:val="000000" w:themeColor="text1"/>
              </w:rPr>
            </w:pPr>
            <w:r w:rsidRPr="00940BDE">
              <w:rPr>
                <w:rFonts w:ascii="ＭＳ Ｐ明朝" w:eastAsia="ＭＳ Ｐ明朝" w:hAnsi="ＭＳ Ｐ明朝" w:hint="eastAsia"/>
                <w:color w:val="000000" w:themeColor="text1"/>
              </w:rPr>
              <w:t>繁殖（候補）豚　雌</w:t>
            </w:r>
          </w:p>
        </w:tc>
        <w:tc>
          <w:tcPr>
            <w:tcW w:w="73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E087C" w:rsidRPr="00940BDE" w:rsidRDefault="007E087C" w:rsidP="00DC2F72">
            <w:pPr>
              <w:spacing w:line="360" w:lineRule="auto"/>
              <w:ind w:firstLineChars="1050" w:firstLine="2310"/>
              <w:rPr>
                <w:rFonts w:ascii="ＭＳ Ｐ明朝" w:eastAsia="ＭＳ Ｐ明朝" w:hAnsi="ＭＳ Ｐ明朝"/>
                <w:color w:val="000000" w:themeColor="text1"/>
              </w:rPr>
            </w:pPr>
            <w:r w:rsidRPr="00940BDE">
              <w:rPr>
                <w:rFonts w:ascii="ＭＳ Ｐ明朝" w:eastAsia="ＭＳ Ｐ明朝" w:hAnsi="ＭＳ Ｐ明朝" w:hint="eastAsia"/>
                <w:color w:val="000000" w:themeColor="text1"/>
              </w:rPr>
              <w:t>頭</w:t>
            </w:r>
          </w:p>
        </w:tc>
      </w:tr>
      <w:tr w:rsidR="00940BDE" w:rsidRPr="00940BDE" w:rsidTr="00DC2F72">
        <w:trPr>
          <w:trHeight w:val="405"/>
        </w:trPr>
        <w:tc>
          <w:tcPr>
            <w:tcW w:w="2268" w:type="dxa"/>
            <w:tcBorders>
              <w:top w:val="dashSmallGap" w:sz="4" w:space="0" w:color="auto"/>
            </w:tcBorders>
          </w:tcPr>
          <w:p w:rsidR="007E087C" w:rsidRPr="00940BDE" w:rsidRDefault="007E087C" w:rsidP="00DC2F72">
            <w:pPr>
              <w:spacing w:line="360" w:lineRule="auto"/>
              <w:ind w:firstLineChars="100" w:firstLine="220"/>
              <w:rPr>
                <w:rFonts w:ascii="ＭＳ Ｐ明朝" w:eastAsia="ＭＳ Ｐ明朝" w:hAnsi="ＭＳ Ｐ明朝"/>
                <w:color w:val="000000" w:themeColor="text1"/>
              </w:rPr>
            </w:pPr>
            <w:r w:rsidRPr="00940BDE">
              <w:rPr>
                <w:rFonts w:ascii="ＭＳ Ｐ明朝" w:eastAsia="ＭＳ Ｐ明朝" w:hAnsi="ＭＳ Ｐ明朝" w:hint="eastAsia"/>
                <w:color w:val="000000" w:themeColor="text1"/>
              </w:rPr>
              <w:t>肥育用素豚</w:t>
            </w:r>
          </w:p>
        </w:tc>
        <w:tc>
          <w:tcPr>
            <w:tcW w:w="7372" w:type="dxa"/>
            <w:gridSpan w:val="2"/>
            <w:tcBorders>
              <w:top w:val="dashSmallGap" w:sz="4" w:space="0" w:color="auto"/>
            </w:tcBorders>
          </w:tcPr>
          <w:p w:rsidR="007E087C" w:rsidRPr="00940BDE" w:rsidRDefault="007E087C" w:rsidP="00DC2F72">
            <w:pPr>
              <w:spacing w:line="360" w:lineRule="auto"/>
              <w:ind w:firstLineChars="1050" w:firstLine="2310"/>
              <w:rPr>
                <w:rFonts w:ascii="ＭＳ Ｐ明朝" w:eastAsia="ＭＳ Ｐ明朝" w:hAnsi="ＭＳ Ｐ明朝"/>
                <w:color w:val="000000" w:themeColor="text1"/>
              </w:rPr>
            </w:pPr>
            <w:r w:rsidRPr="00940BDE">
              <w:rPr>
                <w:rFonts w:ascii="ＭＳ Ｐ明朝" w:eastAsia="ＭＳ Ｐ明朝" w:hAnsi="ＭＳ Ｐ明朝" w:hint="eastAsia"/>
                <w:color w:val="000000" w:themeColor="text1"/>
              </w:rPr>
              <w:t>頭</w:t>
            </w:r>
          </w:p>
        </w:tc>
      </w:tr>
      <w:tr w:rsidR="00940BDE" w:rsidRPr="00940BDE" w:rsidTr="00DC2F72">
        <w:trPr>
          <w:trHeight w:val="420"/>
        </w:trPr>
        <w:tc>
          <w:tcPr>
            <w:tcW w:w="9640" w:type="dxa"/>
            <w:gridSpan w:val="3"/>
          </w:tcPr>
          <w:p w:rsidR="007E087C" w:rsidRPr="00940BDE" w:rsidRDefault="007E087C" w:rsidP="00DC2F72">
            <w:pPr>
              <w:spacing w:line="360" w:lineRule="auto"/>
              <w:rPr>
                <w:rFonts w:ascii="ＭＳ Ｐ明朝" w:eastAsia="ＭＳ Ｐ明朝" w:hAnsi="ＭＳ Ｐ明朝"/>
                <w:color w:val="000000" w:themeColor="text1"/>
              </w:rPr>
            </w:pPr>
            <w:r w:rsidRPr="00940BDE">
              <w:rPr>
                <w:rFonts w:ascii="ＭＳ Ｐ明朝" w:eastAsia="ＭＳ Ｐ明朝" w:hAnsi="ＭＳ Ｐ明朝" w:hint="eastAsia"/>
                <w:color w:val="000000" w:themeColor="text1"/>
              </w:rPr>
              <w:t>３．導入元農場</w:t>
            </w:r>
          </w:p>
        </w:tc>
      </w:tr>
      <w:tr w:rsidR="00940BDE" w:rsidRPr="00940BDE" w:rsidTr="00DC2F72">
        <w:trPr>
          <w:trHeight w:val="435"/>
        </w:trPr>
        <w:tc>
          <w:tcPr>
            <w:tcW w:w="2268" w:type="dxa"/>
            <w:tcBorders>
              <w:bottom w:val="dashSmallGap" w:sz="4" w:space="0" w:color="auto"/>
            </w:tcBorders>
          </w:tcPr>
          <w:p w:rsidR="007E087C" w:rsidRPr="00940BDE" w:rsidRDefault="007E087C" w:rsidP="00DC2F72">
            <w:pPr>
              <w:spacing w:line="360" w:lineRule="auto"/>
              <w:ind w:firstLineChars="100" w:firstLine="220"/>
              <w:rPr>
                <w:rFonts w:ascii="ＭＳ Ｐ明朝" w:eastAsia="ＭＳ Ｐ明朝" w:hAnsi="ＭＳ Ｐ明朝"/>
                <w:color w:val="000000" w:themeColor="text1"/>
              </w:rPr>
            </w:pPr>
            <w:r w:rsidRPr="00940BDE">
              <w:rPr>
                <w:rFonts w:ascii="ＭＳ Ｐ明朝" w:eastAsia="ＭＳ Ｐ明朝" w:hAnsi="ＭＳ Ｐ明朝" w:hint="eastAsia"/>
                <w:color w:val="000000" w:themeColor="text1"/>
              </w:rPr>
              <w:t>農場名</w:t>
            </w:r>
          </w:p>
        </w:tc>
        <w:tc>
          <w:tcPr>
            <w:tcW w:w="7372" w:type="dxa"/>
            <w:gridSpan w:val="2"/>
            <w:tcBorders>
              <w:bottom w:val="dashSmallGap" w:sz="4" w:space="0" w:color="auto"/>
            </w:tcBorders>
          </w:tcPr>
          <w:p w:rsidR="007E087C" w:rsidRPr="00940BDE" w:rsidRDefault="007E087C" w:rsidP="00DC2F72">
            <w:pPr>
              <w:spacing w:line="360" w:lineRule="auto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940BDE" w:rsidRPr="00940BDE" w:rsidTr="00DC2F72">
        <w:trPr>
          <w:trHeight w:val="894"/>
        </w:trPr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87C" w:rsidRPr="00940BDE" w:rsidRDefault="007E087C" w:rsidP="00DC2F72">
            <w:pPr>
              <w:spacing w:line="360" w:lineRule="auto"/>
              <w:ind w:firstLineChars="100" w:firstLine="220"/>
              <w:rPr>
                <w:rFonts w:ascii="ＭＳ Ｐ明朝" w:eastAsia="ＭＳ Ｐ明朝" w:hAnsi="ＭＳ Ｐ明朝"/>
                <w:color w:val="000000" w:themeColor="text1"/>
              </w:rPr>
            </w:pPr>
            <w:r w:rsidRPr="00940BDE">
              <w:rPr>
                <w:rFonts w:ascii="ＭＳ Ｐ明朝" w:eastAsia="ＭＳ Ｐ明朝" w:hAnsi="ＭＳ Ｐ明朝" w:hint="eastAsia"/>
                <w:color w:val="000000" w:themeColor="text1"/>
              </w:rPr>
              <w:t>住所</w:t>
            </w:r>
          </w:p>
        </w:tc>
        <w:tc>
          <w:tcPr>
            <w:tcW w:w="73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E087C" w:rsidRPr="00940BDE" w:rsidRDefault="007E087C" w:rsidP="00DC2F72">
            <w:pPr>
              <w:spacing w:line="360" w:lineRule="auto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940BDE" w:rsidRPr="00940BDE" w:rsidTr="00DC2F72">
        <w:trPr>
          <w:trHeight w:val="484"/>
        </w:trPr>
        <w:tc>
          <w:tcPr>
            <w:tcW w:w="2268" w:type="dxa"/>
            <w:tcBorders>
              <w:top w:val="dashSmallGap" w:sz="4" w:space="0" w:color="auto"/>
            </w:tcBorders>
          </w:tcPr>
          <w:p w:rsidR="007E087C" w:rsidRPr="00940BDE" w:rsidRDefault="007E087C" w:rsidP="00DC2F72">
            <w:pPr>
              <w:spacing w:line="360" w:lineRule="auto"/>
              <w:ind w:firstLineChars="100" w:firstLine="220"/>
              <w:rPr>
                <w:rFonts w:ascii="ＭＳ Ｐ明朝" w:eastAsia="ＭＳ Ｐ明朝" w:hAnsi="ＭＳ Ｐ明朝"/>
                <w:color w:val="000000" w:themeColor="text1"/>
              </w:rPr>
            </w:pPr>
            <w:r w:rsidRPr="00940BDE">
              <w:rPr>
                <w:rFonts w:ascii="ＭＳ Ｐ明朝" w:eastAsia="ＭＳ Ｐ明朝" w:hAnsi="ＭＳ Ｐ明朝" w:hint="eastAsia"/>
                <w:color w:val="000000" w:themeColor="text1"/>
              </w:rPr>
              <w:t>連絡先</w:t>
            </w:r>
          </w:p>
        </w:tc>
        <w:tc>
          <w:tcPr>
            <w:tcW w:w="7372" w:type="dxa"/>
            <w:gridSpan w:val="2"/>
            <w:tcBorders>
              <w:top w:val="dashSmallGap" w:sz="4" w:space="0" w:color="auto"/>
            </w:tcBorders>
          </w:tcPr>
          <w:p w:rsidR="007E087C" w:rsidRPr="00940BDE" w:rsidRDefault="007E087C" w:rsidP="00DC2F72">
            <w:pPr>
              <w:spacing w:line="360" w:lineRule="auto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940BDE" w:rsidRPr="00940BDE" w:rsidTr="00DC2F72">
        <w:trPr>
          <w:trHeight w:val="330"/>
        </w:trPr>
        <w:tc>
          <w:tcPr>
            <w:tcW w:w="5641" w:type="dxa"/>
            <w:gridSpan w:val="2"/>
            <w:tcBorders>
              <w:bottom w:val="single" w:sz="4" w:space="0" w:color="auto"/>
            </w:tcBorders>
          </w:tcPr>
          <w:p w:rsidR="00DC2F72" w:rsidRPr="00940BDE" w:rsidRDefault="00DC2F72" w:rsidP="00DC2F72">
            <w:pPr>
              <w:spacing w:line="360" w:lineRule="auto"/>
              <w:rPr>
                <w:rFonts w:ascii="ＭＳ Ｐ明朝" w:eastAsia="ＭＳ Ｐ明朝" w:hAnsi="ＭＳ Ｐ明朝"/>
                <w:color w:val="000000" w:themeColor="text1"/>
              </w:rPr>
            </w:pPr>
            <w:r w:rsidRPr="00940BDE">
              <w:rPr>
                <w:rFonts w:ascii="ＭＳ Ｐ明朝" w:eastAsia="ＭＳ Ｐ明朝" w:hAnsi="ＭＳ Ｐ明朝" w:hint="eastAsia"/>
                <w:color w:val="000000" w:themeColor="text1"/>
              </w:rPr>
              <w:t>４．導入豚のオーエスキー病抗体陰性証明書添付の有無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DC2F72" w:rsidRPr="00940BDE" w:rsidRDefault="00DC2F72" w:rsidP="00DC2F72">
            <w:pPr>
              <w:spacing w:line="360" w:lineRule="auto"/>
              <w:ind w:firstLineChars="300" w:firstLine="660"/>
              <w:rPr>
                <w:rFonts w:ascii="ＭＳ Ｐ明朝" w:eastAsia="ＭＳ Ｐ明朝" w:hAnsi="ＭＳ Ｐ明朝"/>
                <w:color w:val="000000" w:themeColor="text1"/>
              </w:rPr>
            </w:pPr>
            <w:r w:rsidRPr="00940BDE">
              <w:rPr>
                <w:rFonts w:ascii="ＭＳ Ｐ明朝" w:eastAsia="ＭＳ Ｐ明朝" w:hAnsi="ＭＳ Ｐ明朝" w:hint="eastAsia"/>
                <w:color w:val="000000" w:themeColor="text1"/>
              </w:rPr>
              <w:t>あり　　　　　　なし</w:t>
            </w:r>
          </w:p>
        </w:tc>
      </w:tr>
    </w:tbl>
    <w:p w:rsidR="00ED79C5" w:rsidRPr="00940BDE" w:rsidRDefault="00ED79C5" w:rsidP="007E087C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DC2F72" w:rsidRPr="00940BDE" w:rsidRDefault="00DC2F72" w:rsidP="007E087C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DC2F72" w:rsidRPr="00940BDE" w:rsidRDefault="00DC2F72" w:rsidP="007E087C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1808B9" w:rsidRPr="00940BDE" w:rsidRDefault="001808B9" w:rsidP="007E087C">
      <w:pPr>
        <w:jc w:val="left"/>
        <w:rPr>
          <w:rFonts w:ascii="ＭＳ Ｐ明朝" w:eastAsia="ＭＳ Ｐ明朝" w:hAnsi="ＭＳ Ｐ明朝"/>
          <w:color w:val="000000" w:themeColor="text1"/>
        </w:rPr>
      </w:pPr>
      <w:r w:rsidRPr="00940BDE">
        <w:rPr>
          <w:rFonts w:ascii="ＭＳ Ｐ明朝" w:eastAsia="ＭＳ Ｐ明朝" w:hAnsi="ＭＳ Ｐ明朝" w:hint="eastAsia"/>
          <w:color w:val="000000" w:themeColor="text1"/>
        </w:rPr>
        <w:t>＜提出先・問い合わせ先＞</w:t>
      </w:r>
    </w:p>
    <w:p w:rsidR="001808B9" w:rsidRPr="00940BDE" w:rsidRDefault="001808B9" w:rsidP="007E087C">
      <w:pPr>
        <w:jc w:val="left"/>
        <w:rPr>
          <w:rFonts w:ascii="ＭＳ Ｐ明朝" w:eastAsia="ＭＳ Ｐ明朝" w:hAnsi="ＭＳ Ｐ明朝"/>
          <w:color w:val="000000" w:themeColor="text1"/>
        </w:rPr>
      </w:pPr>
      <w:r w:rsidRPr="00940BDE">
        <w:rPr>
          <w:rFonts w:ascii="ＭＳ Ｐ明朝" w:eastAsia="ＭＳ Ｐ明朝" w:hAnsi="ＭＳ Ｐ明朝" w:hint="eastAsia"/>
          <w:color w:val="000000" w:themeColor="text1"/>
        </w:rPr>
        <w:t xml:space="preserve">中部家畜保健衛生所　</w:t>
      </w:r>
      <w:r w:rsidR="00CA4B76" w:rsidRPr="00940BDE">
        <w:rPr>
          <w:rFonts w:ascii="ＭＳ Ｐ明朝" w:eastAsia="ＭＳ Ｐ明朝" w:hAnsi="ＭＳ Ｐ明朝" w:hint="eastAsia"/>
          <w:color w:val="000000" w:themeColor="text1"/>
        </w:rPr>
        <w:t xml:space="preserve">　　　</w:t>
      </w:r>
      <w:r w:rsidRPr="00940BDE">
        <w:rPr>
          <w:rFonts w:ascii="ＭＳ Ｐ明朝" w:eastAsia="ＭＳ Ｐ明朝" w:hAnsi="ＭＳ Ｐ明朝" w:hint="eastAsia"/>
          <w:color w:val="000000" w:themeColor="text1"/>
        </w:rPr>
        <w:t>TEL：０２７－２６１－０３１４、FAX：０２７－２６３－３００２</w:t>
      </w:r>
    </w:p>
    <w:p w:rsidR="001808B9" w:rsidRPr="00940BDE" w:rsidRDefault="001808B9" w:rsidP="007E087C">
      <w:pPr>
        <w:jc w:val="left"/>
        <w:rPr>
          <w:rFonts w:ascii="ＭＳ Ｐ明朝" w:eastAsia="ＭＳ Ｐ明朝" w:hAnsi="ＭＳ Ｐ明朝"/>
          <w:color w:val="000000" w:themeColor="text1"/>
        </w:rPr>
      </w:pPr>
      <w:r w:rsidRPr="00940BDE">
        <w:rPr>
          <w:rFonts w:ascii="ＭＳ Ｐ明朝" w:eastAsia="ＭＳ Ｐ明朝" w:hAnsi="ＭＳ Ｐ明朝" w:hint="eastAsia"/>
          <w:color w:val="000000" w:themeColor="text1"/>
        </w:rPr>
        <w:t xml:space="preserve">西部家畜保健衛生所　</w:t>
      </w:r>
      <w:r w:rsidR="00CA4B76" w:rsidRPr="00940BDE">
        <w:rPr>
          <w:rFonts w:ascii="ＭＳ Ｐ明朝" w:eastAsia="ＭＳ Ｐ明朝" w:hAnsi="ＭＳ Ｐ明朝" w:hint="eastAsia"/>
          <w:color w:val="000000" w:themeColor="text1"/>
        </w:rPr>
        <w:t xml:space="preserve">　　　</w:t>
      </w:r>
      <w:r w:rsidRPr="00940BDE">
        <w:rPr>
          <w:rFonts w:ascii="ＭＳ Ｐ明朝" w:eastAsia="ＭＳ Ｐ明朝" w:hAnsi="ＭＳ Ｐ明朝" w:hint="eastAsia"/>
          <w:color w:val="000000" w:themeColor="text1"/>
        </w:rPr>
        <w:t>TEL：０２７－３６２－２２６１、FAX：０２７－３６２－２２６０</w:t>
      </w:r>
    </w:p>
    <w:p w:rsidR="001808B9" w:rsidRPr="00940BDE" w:rsidRDefault="001808B9" w:rsidP="007E087C">
      <w:pPr>
        <w:jc w:val="left"/>
        <w:rPr>
          <w:rFonts w:ascii="ＭＳ Ｐ明朝" w:eastAsia="ＭＳ Ｐ明朝" w:hAnsi="ＭＳ Ｐ明朝"/>
          <w:color w:val="000000" w:themeColor="text1"/>
        </w:rPr>
      </w:pPr>
      <w:r w:rsidRPr="00940BDE">
        <w:rPr>
          <w:rFonts w:ascii="ＭＳ Ｐ明朝" w:eastAsia="ＭＳ Ｐ明朝" w:hAnsi="ＭＳ Ｐ明朝" w:hint="eastAsia"/>
          <w:color w:val="000000" w:themeColor="text1"/>
        </w:rPr>
        <w:t xml:space="preserve">吾妻家畜保健衛生所　</w:t>
      </w:r>
      <w:r w:rsidR="00CA4B76" w:rsidRPr="00940BDE">
        <w:rPr>
          <w:rFonts w:ascii="ＭＳ Ｐ明朝" w:eastAsia="ＭＳ Ｐ明朝" w:hAnsi="ＭＳ Ｐ明朝" w:hint="eastAsia"/>
          <w:color w:val="000000" w:themeColor="text1"/>
        </w:rPr>
        <w:t xml:space="preserve">　　　</w:t>
      </w:r>
      <w:r w:rsidRPr="00940BDE">
        <w:rPr>
          <w:rFonts w:ascii="ＭＳ Ｐ明朝" w:eastAsia="ＭＳ Ｐ明朝" w:hAnsi="ＭＳ Ｐ明朝" w:hint="eastAsia"/>
          <w:color w:val="000000" w:themeColor="text1"/>
        </w:rPr>
        <w:t>TEL：０２７９－７５－２２４０、FAX：０２７９－７５－６３９１</w:t>
      </w:r>
    </w:p>
    <w:p w:rsidR="001808B9" w:rsidRPr="00940BDE" w:rsidRDefault="001808B9" w:rsidP="007E087C">
      <w:pPr>
        <w:jc w:val="left"/>
        <w:rPr>
          <w:rFonts w:ascii="ＭＳ Ｐ明朝" w:eastAsia="ＭＳ Ｐ明朝" w:hAnsi="ＭＳ Ｐ明朝"/>
          <w:color w:val="000000" w:themeColor="text1"/>
        </w:rPr>
      </w:pPr>
      <w:r w:rsidRPr="00940BDE">
        <w:rPr>
          <w:rFonts w:ascii="ＭＳ Ｐ明朝" w:eastAsia="ＭＳ Ｐ明朝" w:hAnsi="ＭＳ Ｐ明朝" w:hint="eastAsia"/>
          <w:color w:val="000000" w:themeColor="text1"/>
        </w:rPr>
        <w:t>利根沼田家畜保健衛生所　TEL：０２７８－２４－３８８８、FAX：０２７８－２４－３８８９</w:t>
      </w:r>
    </w:p>
    <w:p w:rsidR="001808B9" w:rsidRPr="00940BDE" w:rsidRDefault="001808B9" w:rsidP="007E087C">
      <w:pPr>
        <w:jc w:val="left"/>
        <w:rPr>
          <w:rFonts w:ascii="ＭＳ Ｐ明朝" w:eastAsia="ＭＳ Ｐ明朝" w:hAnsi="ＭＳ Ｐ明朝"/>
          <w:color w:val="000000" w:themeColor="text1"/>
        </w:rPr>
      </w:pPr>
      <w:r w:rsidRPr="00940BDE">
        <w:rPr>
          <w:rFonts w:ascii="ＭＳ Ｐ明朝" w:eastAsia="ＭＳ Ｐ明朝" w:hAnsi="ＭＳ Ｐ明朝" w:hint="eastAsia"/>
          <w:color w:val="000000" w:themeColor="text1"/>
        </w:rPr>
        <w:t xml:space="preserve">東部家畜保健衛生所　</w:t>
      </w:r>
      <w:r w:rsidR="00CA4B76" w:rsidRPr="00940BDE">
        <w:rPr>
          <w:rFonts w:ascii="ＭＳ Ｐ明朝" w:eastAsia="ＭＳ Ｐ明朝" w:hAnsi="ＭＳ Ｐ明朝" w:hint="eastAsia"/>
          <w:color w:val="000000" w:themeColor="text1"/>
        </w:rPr>
        <w:t xml:space="preserve">　　　</w:t>
      </w:r>
      <w:r w:rsidRPr="00940BDE">
        <w:rPr>
          <w:rFonts w:ascii="ＭＳ Ｐ明朝" w:eastAsia="ＭＳ Ｐ明朝" w:hAnsi="ＭＳ Ｐ明朝" w:hint="eastAsia"/>
          <w:color w:val="000000" w:themeColor="text1"/>
        </w:rPr>
        <w:t>TEL：０２７６－４５－２０４１、FAX：０２７６－４５－９９９４</w:t>
      </w:r>
    </w:p>
    <w:sectPr w:rsidR="001808B9" w:rsidRPr="00940BDE" w:rsidSect="00253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329" w:left="1134" w:header="851" w:footer="680" w:gutter="0"/>
      <w:cols w:space="425"/>
      <w:docGrid w:type="lines" w:linePitch="341" w:charSpace="66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89E" w:rsidRDefault="0032489E">
      <w:r>
        <w:separator/>
      </w:r>
    </w:p>
  </w:endnote>
  <w:endnote w:type="continuationSeparator" w:id="0">
    <w:p w:rsidR="0032489E" w:rsidRDefault="0032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67E" w:rsidRDefault="0073467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89E" w:rsidRDefault="0032489E" w:rsidP="0060753F">
    <w:pPr>
      <w:pStyle w:val="a6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73467E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67E" w:rsidRDefault="007346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89E" w:rsidRDefault="0032489E">
      <w:r>
        <w:separator/>
      </w:r>
    </w:p>
  </w:footnote>
  <w:footnote w:type="continuationSeparator" w:id="0">
    <w:p w:rsidR="0032489E" w:rsidRDefault="00324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67E" w:rsidRDefault="007346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67E" w:rsidRDefault="00734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67E" w:rsidRDefault="00734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C602B"/>
    <w:multiLevelType w:val="hybridMultilevel"/>
    <w:tmpl w:val="A6E4192A"/>
    <w:lvl w:ilvl="0" w:tplc="B5609D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1B7469"/>
    <w:multiLevelType w:val="hybridMultilevel"/>
    <w:tmpl w:val="A7841F48"/>
    <w:lvl w:ilvl="0" w:tplc="F4609B92">
      <w:start w:val="1"/>
      <w:numFmt w:val="decimal"/>
      <w:lvlText w:val="(%1)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1"/>
        </w:tabs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1"/>
        </w:tabs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1"/>
        </w:tabs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1"/>
        </w:tabs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1"/>
        </w:tabs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1"/>
        </w:tabs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1"/>
        </w:tabs>
        <w:ind w:left="4321" w:hanging="420"/>
      </w:pPr>
    </w:lvl>
  </w:abstractNum>
  <w:abstractNum w:abstractNumId="2" w15:restartNumberingAfterBreak="0">
    <w:nsid w:val="5BF05ADC"/>
    <w:multiLevelType w:val="hybridMultilevel"/>
    <w:tmpl w:val="DFE85134"/>
    <w:lvl w:ilvl="0" w:tplc="97844A3A">
      <w:start w:val="1"/>
      <w:numFmt w:val="decimalFullWidth"/>
      <w:suff w:val="nothing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5DB35B49"/>
    <w:multiLevelType w:val="hybridMultilevel"/>
    <w:tmpl w:val="D4FC5F08"/>
    <w:lvl w:ilvl="0" w:tplc="97DAF746">
      <w:start w:val="4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71F81047"/>
    <w:multiLevelType w:val="hybridMultilevel"/>
    <w:tmpl w:val="7C309F3E"/>
    <w:lvl w:ilvl="0" w:tplc="C7966C34">
      <w:start w:val="1"/>
      <w:numFmt w:val="irohaFullWidth"/>
      <w:lvlText w:val="（%1）"/>
      <w:lvlJc w:val="left"/>
      <w:pPr>
        <w:tabs>
          <w:tab w:val="num" w:pos="721"/>
        </w:tabs>
        <w:ind w:left="72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strictFirstAndLastChars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31"/>
    <w:rsid w:val="000177C5"/>
    <w:rsid w:val="00034C23"/>
    <w:rsid w:val="00042682"/>
    <w:rsid w:val="000505B3"/>
    <w:rsid w:val="0005374D"/>
    <w:rsid w:val="00057917"/>
    <w:rsid w:val="0007505E"/>
    <w:rsid w:val="00080C08"/>
    <w:rsid w:val="000810E3"/>
    <w:rsid w:val="00095C5C"/>
    <w:rsid w:val="000B0114"/>
    <w:rsid w:val="000B4DF9"/>
    <w:rsid w:val="000B7CF8"/>
    <w:rsid w:val="000C160A"/>
    <w:rsid w:val="000C6B57"/>
    <w:rsid w:val="000E12C3"/>
    <w:rsid w:val="000E65A3"/>
    <w:rsid w:val="00102381"/>
    <w:rsid w:val="00106099"/>
    <w:rsid w:val="001134AD"/>
    <w:rsid w:val="00123089"/>
    <w:rsid w:val="00144DBD"/>
    <w:rsid w:val="001467FA"/>
    <w:rsid w:val="00175A0A"/>
    <w:rsid w:val="001808B9"/>
    <w:rsid w:val="0018430B"/>
    <w:rsid w:val="00192FA7"/>
    <w:rsid w:val="001B5411"/>
    <w:rsid w:val="001C55BB"/>
    <w:rsid w:val="001D7428"/>
    <w:rsid w:val="001E0829"/>
    <w:rsid w:val="001F35EB"/>
    <w:rsid w:val="002002FE"/>
    <w:rsid w:val="00213065"/>
    <w:rsid w:val="002146FB"/>
    <w:rsid w:val="00217023"/>
    <w:rsid w:val="00222631"/>
    <w:rsid w:val="0022317D"/>
    <w:rsid w:val="00227ECA"/>
    <w:rsid w:val="002403C3"/>
    <w:rsid w:val="00240946"/>
    <w:rsid w:val="0025318F"/>
    <w:rsid w:val="0025394B"/>
    <w:rsid w:val="00257F1E"/>
    <w:rsid w:val="0026172B"/>
    <w:rsid w:val="00265EDF"/>
    <w:rsid w:val="00280BD3"/>
    <w:rsid w:val="00280C29"/>
    <w:rsid w:val="002841FE"/>
    <w:rsid w:val="00286782"/>
    <w:rsid w:val="002A3D64"/>
    <w:rsid w:val="002A7507"/>
    <w:rsid w:val="002B4A79"/>
    <w:rsid w:val="002B6464"/>
    <w:rsid w:val="002C0FF3"/>
    <w:rsid w:val="002C45FB"/>
    <w:rsid w:val="002C4865"/>
    <w:rsid w:val="002E3A0E"/>
    <w:rsid w:val="002F5FFA"/>
    <w:rsid w:val="002F6749"/>
    <w:rsid w:val="00300D75"/>
    <w:rsid w:val="0030244B"/>
    <w:rsid w:val="00307C74"/>
    <w:rsid w:val="0032489E"/>
    <w:rsid w:val="003334B6"/>
    <w:rsid w:val="0034119B"/>
    <w:rsid w:val="003412BD"/>
    <w:rsid w:val="003420C6"/>
    <w:rsid w:val="00352062"/>
    <w:rsid w:val="00365970"/>
    <w:rsid w:val="00366B8B"/>
    <w:rsid w:val="00372BFD"/>
    <w:rsid w:val="00375AF1"/>
    <w:rsid w:val="0037627D"/>
    <w:rsid w:val="003828D9"/>
    <w:rsid w:val="003838D1"/>
    <w:rsid w:val="003935DC"/>
    <w:rsid w:val="00396E6B"/>
    <w:rsid w:val="003A0C36"/>
    <w:rsid w:val="003A4B70"/>
    <w:rsid w:val="003B2526"/>
    <w:rsid w:val="003B4BF7"/>
    <w:rsid w:val="003B715A"/>
    <w:rsid w:val="003D42BC"/>
    <w:rsid w:val="003E0EC9"/>
    <w:rsid w:val="003E24F2"/>
    <w:rsid w:val="00401121"/>
    <w:rsid w:val="00403C21"/>
    <w:rsid w:val="00421CC8"/>
    <w:rsid w:val="00422FA7"/>
    <w:rsid w:val="00425352"/>
    <w:rsid w:val="00425B86"/>
    <w:rsid w:val="00433296"/>
    <w:rsid w:val="004463CD"/>
    <w:rsid w:val="00452CFF"/>
    <w:rsid w:val="0046781F"/>
    <w:rsid w:val="00470B1E"/>
    <w:rsid w:val="0047237E"/>
    <w:rsid w:val="00473970"/>
    <w:rsid w:val="00475A48"/>
    <w:rsid w:val="0048335F"/>
    <w:rsid w:val="0049367F"/>
    <w:rsid w:val="004B1C5E"/>
    <w:rsid w:val="004D3131"/>
    <w:rsid w:val="004D50D1"/>
    <w:rsid w:val="004F7611"/>
    <w:rsid w:val="00501633"/>
    <w:rsid w:val="00504B69"/>
    <w:rsid w:val="00507929"/>
    <w:rsid w:val="005106CE"/>
    <w:rsid w:val="00511053"/>
    <w:rsid w:val="0051315B"/>
    <w:rsid w:val="005176A6"/>
    <w:rsid w:val="00520431"/>
    <w:rsid w:val="00522236"/>
    <w:rsid w:val="005225E2"/>
    <w:rsid w:val="0052490F"/>
    <w:rsid w:val="0052590C"/>
    <w:rsid w:val="0053245B"/>
    <w:rsid w:val="00560885"/>
    <w:rsid w:val="00562182"/>
    <w:rsid w:val="00573AD5"/>
    <w:rsid w:val="00583B5C"/>
    <w:rsid w:val="0059018C"/>
    <w:rsid w:val="0059221C"/>
    <w:rsid w:val="005931A8"/>
    <w:rsid w:val="00593803"/>
    <w:rsid w:val="005A1DB1"/>
    <w:rsid w:val="005B22FA"/>
    <w:rsid w:val="005C4742"/>
    <w:rsid w:val="005E46C2"/>
    <w:rsid w:val="005E480E"/>
    <w:rsid w:val="005F08D8"/>
    <w:rsid w:val="005F395D"/>
    <w:rsid w:val="005F7025"/>
    <w:rsid w:val="006057C6"/>
    <w:rsid w:val="0060753F"/>
    <w:rsid w:val="00612336"/>
    <w:rsid w:val="00612780"/>
    <w:rsid w:val="006138BA"/>
    <w:rsid w:val="00616740"/>
    <w:rsid w:val="00616CF5"/>
    <w:rsid w:val="006301FF"/>
    <w:rsid w:val="006343D7"/>
    <w:rsid w:val="006365AE"/>
    <w:rsid w:val="00636B43"/>
    <w:rsid w:val="00654DC5"/>
    <w:rsid w:val="00665911"/>
    <w:rsid w:val="00667693"/>
    <w:rsid w:val="006817A1"/>
    <w:rsid w:val="00697B1A"/>
    <w:rsid w:val="006A23C3"/>
    <w:rsid w:val="006B3730"/>
    <w:rsid w:val="006D0693"/>
    <w:rsid w:val="006E0213"/>
    <w:rsid w:val="006F2985"/>
    <w:rsid w:val="00701613"/>
    <w:rsid w:val="00707E2F"/>
    <w:rsid w:val="00715867"/>
    <w:rsid w:val="00717B16"/>
    <w:rsid w:val="0073467E"/>
    <w:rsid w:val="00735C16"/>
    <w:rsid w:val="007407CF"/>
    <w:rsid w:val="00753101"/>
    <w:rsid w:val="00757AA5"/>
    <w:rsid w:val="007654E4"/>
    <w:rsid w:val="0077373A"/>
    <w:rsid w:val="00774EF5"/>
    <w:rsid w:val="0078378E"/>
    <w:rsid w:val="0078759E"/>
    <w:rsid w:val="00787C00"/>
    <w:rsid w:val="007A0BC5"/>
    <w:rsid w:val="007A0FF6"/>
    <w:rsid w:val="007A7C3B"/>
    <w:rsid w:val="007C2BF4"/>
    <w:rsid w:val="007C6F76"/>
    <w:rsid w:val="007D0EF5"/>
    <w:rsid w:val="007D587E"/>
    <w:rsid w:val="007E0460"/>
    <w:rsid w:val="007E087C"/>
    <w:rsid w:val="007E1880"/>
    <w:rsid w:val="007E1A37"/>
    <w:rsid w:val="007E1C93"/>
    <w:rsid w:val="007F2AC1"/>
    <w:rsid w:val="007F6C89"/>
    <w:rsid w:val="008033FD"/>
    <w:rsid w:val="00824D64"/>
    <w:rsid w:val="0083064C"/>
    <w:rsid w:val="00831B3B"/>
    <w:rsid w:val="00832F23"/>
    <w:rsid w:val="0083339B"/>
    <w:rsid w:val="00835183"/>
    <w:rsid w:val="00842058"/>
    <w:rsid w:val="00873339"/>
    <w:rsid w:val="00873BBE"/>
    <w:rsid w:val="00876ACB"/>
    <w:rsid w:val="00884942"/>
    <w:rsid w:val="00884BA3"/>
    <w:rsid w:val="008975F9"/>
    <w:rsid w:val="00897D3A"/>
    <w:rsid w:val="008B6A67"/>
    <w:rsid w:val="008C6431"/>
    <w:rsid w:val="00903EFA"/>
    <w:rsid w:val="0090604F"/>
    <w:rsid w:val="0091471F"/>
    <w:rsid w:val="00921937"/>
    <w:rsid w:val="00940BDE"/>
    <w:rsid w:val="009542BE"/>
    <w:rsid w:val="00964603"/>
    <w:rsid w:val="009646E5"/>
    <w:rsid w:val="00967488"/>
    <w:rsid w:val="00980CE6"/>
    <w:rsid w:val="009964CC"/>
    <w:rsid w:val="009A04B6"/>
    <w:rsid w:val="009A577B"/>
    <w:rsid w:val="009B5E71"/>
    <w:rsid w:val="009C72F9"/>
    <w:rsid w:val="009D78B3"/>
    <w:rsid w:val="009F18AD"/>
    <w:rsid w:val="009F67D5"/>
    <w:rsid w:val="00A00B59"/>
    <w:rsid w:val="00A04DA2"/>
    <w:rsid w:val="00A42685"/>
    <w:rsid w:val="00A458D5"/>
    <w:rsid w:val="00A56057"/>
    <w:rsid w:val="00A56807"/>
    <w:rsid w:val="00A601B0"/>
    <w:rsid w:val="00A71360"/>
    <w:rsid w:val="00A728B2"/>
    <w:rsid w:val="00A7669B"/>
    <w:rsid w:val="00A80438"/>
    <w:rsid w:val="00A9105A"/>
    <w:rsid w:val="00AA5E2C"/>
    <w:rsid w:val="00AC6A5A"/>
    <w:rsid w:val="00AD15AC"/>
    <w:rsid w:val="00AE091A"/>
    <w:rsid w:val="00AE6D71"/>
    <w:rsid w:val="00AF2E9A"/>
    <w:rsid w:val="00AF5CFF"/>
    <w:rsid w:val="00B12288"/>
    <w:rsid w:val="00B20DFB"/>
    <w:rsid w:val="00B2390F"/>
    <w:rsid w:val="00B273AB"/>
    <w:rsid w:val="00B34A19"/>
    <w:rsid w:val="00B42519"/>
    <w:rsid w:val="00B44636"/>
    <w:rsid w:val="00B44A12"/>
    <w:rsid w:val="00B44AA2"/>
    <w:rsid w:val="00B51D6A"/>
    <w:rsid w:val="00B51F40"/>
    <w:rsid w:val="00B67300"/>
    <w:rsid w:val="00B72381"/>
    <w:rsid w:val="00B75F81"/>
    <w:rsid w:val="00B7612D"/>
    <w:rsid w:val="00B76753"/>
    <w:rsid w:val="00B814C4"/>
    <w:rsid w:val="00B9349D"/>
    <w:rsid w:val="00B94BC8"/>
    <w:rsid w:val="00BB2DA1"/>
    <w:rsid w:val="00BB4D98"/>
    <w:rsid w:val="00BB533B"/>
    <w:rsid w:val="00BC3B6A"/>
    <w:rsid w:val="00BD248A"/>
    <w:rsid w:val="00BD69AE"/>
    <w:rsid w:val="00BE33CF"/>
    <w:rsid w:val="00BE37CA"/>
    <w:rsid w:val="00BE67D5"/>
    <w:rsid w:val="00BE6C8D"/>
    <w:rsid w:val="00BF713B"/>
    <w:rsid w:val="00C008B6"/>
    <w:rsid w:val="00C03C58"/>
    <w:rsid w:val="00C2207B"/>
    <w:rsid w:val="00C24192"/>
    <w:rsid w:val="00C44B42"/>
    <w:rsid w:val="00C46625"/>
    <w:rsid w:val="00C52D1E"/>
    <w:rsid w:val="00C56875"/>
    <w:rsid w:val="00C65C24"/>
    <w:rsid w:val="00C70D3F"/>
    <w:rsid w:val="00C74187"/>
    <w:rsid w:val="00C74E1C"/>
    <w:rsid w:val="00C77181"/>
    <w:rsid w:val="00C8378A"/>
    <w:rsid w:val="00CA37D4"/>
    <w:rsid w:val="00CA4B76"/>
    <w:rsid w:val="00CA7959"/>
    <w:rsid w:val="00CB2A2E"/>
    <w:rsid w:val="00CB5104"/>
    <w:rsid w:val="00CC2289"/>
    <w:rsid w:val="00CD4AC5"/>
    <w:rsid w:val="00CD68F9"/>
    <w:rsid w:val="00CD776B"/>
    <w:rsid w:val="00CE2132"/>
    <w:rsid w:val="00CE30BB"/>
    <w:rsid w:val="00CF0A3A"/>
    <w:rsid w:val="00CF7603"/>
    <w:rsid w:val="00D22088"/>
    <w:rsid w:val="00D35C52"/>
    <w:rsid w:val="00D45531"/>
    <w:rsid w:val="00D46E96"/>
    <w:rsid w:val="00D571CC"/>
    <w:rsid w:val="00D66BB9"/>
    <w:rsid w:val="00D701D7"/>
    <w:rsid w:val="00D74EDB"/>
    <w:rsid w:val="00D76122"/>
    <w:rsid w:val="00D804A0"/>
    <w:rsid w:val="00D85678"/>
    <w:rsid w:val="00D86466"/>
    <w:rsid w:val="00D960A4"/>
    <w:rsid w:val="00DC2F72"/>
    <w:rsid w:val="00DC59E6"/>
    <w:rsid w:val="00DC6D30"/>
    <w:rsid w:val="00DD216D"/>
    <w:rsid w:val="00DD2F8F"/>
    <w:rsid w:val="00DE1406"/>
    <w:rsid w:val="00DE2939"/>
    <w:rsid w:val="00E1433A"/>
    <w:rsid w:val="00E15EA3"/>
    <w:rsid w:val="00E16628"/>
    <w:rsid w:val="00E176C6"/>
    <w:rsid w:val="00E20317"/>
    <w:rsid w:val="00E26395"/>
    <w:rsid w:val="00E43CBD"/>
    <w:rsid w:val="00E4719B"/>
    <w:rsid w:val="00E67F99"/>
    <w:rsid w:val="00EA7A93"/>
    <w:rsid w:val="00EB12F7"/>
    <w:rsid w:val="00EC316A"/>
    <w:rsid w:val="00EC600B"/>
    <w:rsid w:val="00ED5512"/>
    <w:rsid w:val="00ED79C5"/>
    <w:rsid w:val="00EF4E7D"/>
    <w:rsid w:val="00EF6284"/>
    <w:rsid w:val="00EF67A1"/>
    <w:rsid w:val="00F031C6"/>
    <w:rsid w:val="00F16600"/>
    <w:rsid w:val="00F20F42"/>
    <w:rsid w:val="00F224A3"/>
    <w:rsid w:val="00F23576"/>
    <w:rsid w:val="00F44947"/>
    <w:rsid w:val="00F44A5E"/>
    <w:rsid w:val="00F469AC"/>
    <w:rsid w:val="00F50467"/>
    <w:rsid w:val="00F535BA"/>
    <w:rsid w:val="00F554E1"/>
    <w:rsid w:val="00F5723B"/>
    <w:rsid w:val="00F82233"/>
    <w:rsid w:val="00F93834"/>
    <w:rsid w:val="00F9480C"/>
    <w:rsid w:val="00FB1D4F"/>
    <w:rsid w:val="00FB68C1"/>
    <w:rsid w:val="00FC0C6D"/>
    <w:rsid w:val="00FD06EB"/>
    <w:rsid w:val="00FD6710"/>
    <w:rsid w:val="00FE10F6"/>
    <w:rsid w:val="00FE3E2B"/>
    <w:rsid w:val="00FE5F6D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31"/>
    <w:pPr>
      <w:widowControl w:val="0"/>
      <w:jc w:val="both"/>
    </w:pPr>
    <w:rPr>
      <w:rFonts w:ascii="HG丸ｺﾞｼｯｸM-PRO"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A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33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206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20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52062"/>
  </w:style>
  <w:style w:type="paragraph" w:styleId="a8">
    <w:name w:val="Note Heading"/>
    <w:basedOn w:val="a"/>
    <w:next w:val="a"/>
    <w:rsid w:val="00ED5512"/>
    <w:pPr>
      <w:jc w:val="center"/>
    </w:pPr>
    <w:rPr>
      <w:rFonts w:ascii="ＭＳ 明朝" w:eastAsia="ＭＳ 明朝" w:hAnsi="ＭＳ 明朝"/>
    </w:rPr>
  </w:style>
  <w:style w:type="paragraph" w:styleId="a9">
    <w:name w:val="Closing"/>
    <w:basedOn w:val="a"/>
    <w:rsid w:val="00ED5512"/>
    <w:pPr>
      <w:jc w:val="right"/>
    </w:pPr>
    <w:rPr>
      <w:rFonts w:ascii="ＭＳ 明朝" w:eastAsia="ＭＳ 明朝" w:hAnsi="ＭＳ 明朝"/>
    </w:rPr>
  </w:style>
  <w:style w:type="paragraph" w:styleId="aa">
    <w:name w:val="List Paragraph"/>
    <w:basedOn w:val="a"/>
    <w:uiPriority w:val="34"/>
    <w:qFormat/>
    <w:rsid w:val="00CB51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625F-A35D-43A4-A214-FF4C1635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31</Characters>
  <Application>Microsoft Office Word</Application>
  <DocSecurity>0</DocSecurity>
  <Lines>1</Lines>
  <Paragraphs>1</Paragraphs>
  <ScaleCrop>false</ScaleCrop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06T05:26:00Z</dcterms:created>
  <dcterms:modified xsi:type="dcterms:W3CDTF">2018-02-06T05:27:00Z</dcterms:modified>
</cp:coreProperties>
</file>